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6833666"/>
        <w:docPartObj>
          <w:docPartGallery w:val="Cover Pages"/>
          <w:docPartUnique/>
        </w:docPartObj>
      </w:sdtPr>
      <w:sdtContent>
        <w:p w14:paraId="6F47D116" w14:textId="37E69539" w:rsidR="00677DB2" w:rsidRDefault="00677D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12D3B72" wp14:editId="2F4E41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677DB2" w14:paraId="351FA27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3C30BF17" w14:textId="77777777" w:rsidR="00677DB2" w:rsidRDefault="00677DB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E52C71" wp14:editId="2AE6B202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77DB2" w14:paraId="2E33751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19A838D3" w14:textId="50D4BBD5" w:rsidR="00677DB2" w:rsidRPr="00677DB2" w:rsidRDefault="00677DB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l-GR"/>
                                            </w:rPr>
                                            <w:t>ΒΑΣΕΙΣ ΔΕΔΟΜΕΝΩΝ</w:t>
                                          </w:r>
                                        </w:sdtContent>
                                      </w:sdt>
                                    </w:p>
                                    <w:p w14:paraId="6598B3B8" w14:textId="77777777" w:rsidR="00677DB2" w:rsidRPr="00677DB2" w:rsidRDefault="00677DB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Noto Sans" w:hAnsi="Noto Sans" w:cs="Noto Sans"/>
                                            <w:color w:val="F2F2F2" w:themeColor="background1" w:themeShade="F2"/>
                                            <w:sz w:val="22"/>
                                            <w:szCs w:val="22"/>
                                            <w:bdr w:val="none" w:sz="0" w:space="0" w:color="auto" w:frame="1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="Noto Sans" w:hAnsi="Noto Sans" w:cs="Noto Sans"/>
                                              <w:color w:val="F2F2F2" w:themeColor="background1" w:themeShade="F2"/>
                                              <w:sz w:val="22"/>
                                              <w:szCs w:val="22"/>
                                              <w:bdr w:val="none" w:sz="0" w:space="0" w:color="auto" w:frame="1"/>
                                              <w:lang w:val="el-GR"/>
                                            </w:rPr>
                                            <w:t>Απαντήσεις στα ερωτήματα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77DB2" w14:paraId="30BF3F91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677DB2" w14:paraId="3F31259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7206FCB" w14:textId="4EBBAE22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ΕΡΓΑΣΙΑ ΜΑΘΗΜΑΤΟΣ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26D7034" w14:textId="746246E7" w:rsidR="00677DB2" w:rsidRDefault="00677D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B7629DF" w14:textId="66C7DDDD" w:rsidR="00677DB2" w:rsidRDefault="00677DB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202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B7BA03E" w14:textId="77777777" w:rsidR="00677DB2" w:rsidRDefault="00677DB2"/>
                                  </w:tc>
                                </w:tr>
                              </w:tbl>
                              <w:p w14:paraId="33F67DBC" w14:textId="77777777" w:rsidR="00677DB2" w:rsidRDefault="00677DB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2D3B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677DB2" w14:paraId="351FA27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3C30BF17" w14:textId="77777777" w:rsidR="00677DB2" w:rsidRDefault="00677DB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52C71" wp14:editId="2AE6B202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77DB2" w14:paraId="2E33751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19A838D3" w14:textId="50D4BBD5" w:rsidR="00677DB2" w:rsidRPr="00677DB2" w:rsidRDefault="00677DB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l-GR"/>
                                      </w:rPr>
                                      <w:t>ΒΑΣΕΙΣ ΔΕΔΟΜΕΝΩΝ</w:t>
                                    </w:r>
                                  </w:sdtContent>
                                </w:sdt>
                              </w:p>
                              <w:p w14:paraId="6598B3B8" w14:textId="77777777" w:rsidR="00677DB2" w:rsidRPr="00677DB2" w:rsidRDefault="00677DB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="Noto Sans" w:hAnsi="Noto Sans" w:cs="Noto Sans"/>
                                      <w:color w:val="F2F2F2" w:themeColor="background1" w:themeShade="F2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Noto Sans" w:hAnsi="Noto Sans" w:cs="Noto Sans"/>
                                        <w:color w:val="F2F2F2" w:themeColor="background1" w:themeShade="F2"/>
                                        <w:sz w:val="22"/>
                                        <w:szCs w:val="22"/>
                                        <w:bdr w:val="none" w:sz="0" w:space="0" w:color="auto" w:frame="1"/>
                                        <w:lang w:val="el-GR"/>
                                      </w:rPr>
                                      <w:t>Απαντήσεις στα ερωτήματα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77DB2" w14:paraId="30BF3F91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677DB2" w14:paraId="3F31259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7206FCB" w14:textId="4EBBAE22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ΕΡΓΑΣΙΑ ΜΑΘΗΜΑΤΟΣ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26D7034" w14:textId="746246E7" w:rsidR="00677DB2" w:rsidRDefault="00677D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B7629DF" w14:textId="66C7DDDD" w:rsidR="00677DB2" w:rsidRDefault="00677DB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2024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B7BA03E" w14:textId="77777777" w:rsidR="00677DB2" w:rsidRDefault="00677DB2"/>
                            </w:tc>
                          </w:tr>
                        </w:tbl>
                        <w:p w14:paraId="33F67DBC" w14:textId="77777777" w:rsidR="00677DB2" w:rsidRDefault="00677DB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77A504" w14:textId="6821A7B8" w:rsidR="00677DB2" w:rsidRDefault="00677DB2">
          <w:r>
            <w:br w:type="page"/>
          </w:r>
        </w:p>
      </w:sdtContent>
    </w:sdt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0"/>
      </w:tblGrid>
      <w:tr w:rsidR="00677DB2" w14:paraId="12C57413" w14:textId="77777777" w:rsidTr="00677DB2">
        <w:trPr>
          <w:trHeight w:val="383"/>
          <w:jc w:val="center"/>
        </w:trPr>
        <w:tc>
          <w:tcPr>
            <w:tcW w:w="8210" w:type="dxa"/>
          </w:tcPr>
          <w:p w14:paraId="03417CD1" w14:textId="3B553547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b/>
                <w:bCs/>
                <w:sz w:val="28"/>
                <w:szCs w:val="28"/>
              </w:rPr>
              <w:lastRenderedPageBreak/>
              <w:t>ΟΜΑΔΑ:</w:t>
            </w:r>
          </w:p>
          <w:p w14:paraId="79B30DF7" w14:textId="230F816A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  <w:bdr w:val="none" w:sz="0" w:space="0" w:color="auto" w:frame="1"/>
              </w:rPr>
              <w:t>ΓΙΩΡΓΟΣ ΚΩΝΣΤΑΝΤΙΝΟΣ ΜΠΟΥΤΣΙΚΟΣ, Π20141</w:t>
            </w:r>
          </w:p>
          <w:p w14:paraId="6BA8D8E1" w14:textId="764C0D87" w:rsidR="00677DB2" w:rsidRPr="00677DB2" w:rsidRDefault="00677DB2" w:rsidP="00677DB2">
            <w:pPr>
              <w:jc w:val="center"/>
              <w:rPr>
                <w:rFonts w:ascii="Noto Sans" w:hAnsi="Noto Sans" w:cs="Noto Sans"/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ΣΤΑΥΡΟΣ ΚΟΛΟΥΑΣ</w:t>
            </w: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,</w:t>
            </w: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 xml:space="preserve"> Π18077</w:t>
            </w:r>
          </w:p>
          <w:p w14:paraId="1C9944E6" w14:textId="5B53A1D1" w:rsidR="00677DB2" w:rsidRPr="00677DB2" w:rsidRDefault="00677DB2" w:rsidP="00677DB2">
            <w:pPr>
              <w:jc w:val="center"/>
              <w:rPr>
                <w:b/>
                <w:bCs/>
                <w:sz w:val="28"/>
                <w:szCs w:val="28"/>
              </w:rPr>
            </w:pPr>
            <w:r w:rsidRPr="00677DB2">
              <w:rPr>
                <w:rFonts w:ascii="Noto Sans" w:hAnsi="Noto Sans" w:cs="Noto Sans"/>
                <w:b/>
                <w:bCs/>
                <w:sz w:val="28"/>
                <w:szCs w:val="28"/>
              </w:rPr>
              <w:t>ΧΡΙΣΤΟΠΟΥΛΟΣ ΓΕΩΡΓΙΟΣ, Π20206</w:t>
            </w:r>
          </w:p>
          <w:p w14:paraId="6E4168EB" w14:textId="77777777" w:rsidR="00677DB2" w:rsidRDefault="00677DB2"/>
          <w:p w14:paraId="4AA76473" w14:textId="77777777" w:rsidR="00677DB2" w:rsidRDefault="00677DB2"/>
        </w:tc>
      </w:tr>
    </w:tbl>
    <w:p w14:paraId="4C9F2611" w14:textId="77777777" w:rsidR="00A66BD6" w:rsidRDefault="00A66BD6" w:rsidP="00677DB2">
      <w:pPr>
        <w:jc w:val="center"/>
      </w:pPr>
    </w:p>
    <w:p w14:paraId="01CE6BDF" w14:textId="77777777" w:rsidR="00677DB2" w:rsidRDefault="00677DB2" w:rsidP="00677DB2">
      <w:pPr>
        <w:jc w:val="center"/>
      </w:pPr>
    </w:p>
    <w:p w14:paraId="78A4B33C" w14:textId="77777777" w:rsidR="00677DB2" w:rsidRDefault="00677DB2" w:rsidP="00677DB2"/>
    <w:sectPr w:rsidR="00677DB2" w:rsidSect="00677D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7C"/>
    <w:rsid w:val="0002577C"/>
    <w:rsid w:val="004D05E7"/>
    <w:rsid w:val="0061666A"/>
    <w:rsid w:val="00677DB2"/>
    <w:rsid w:val="00A66BD6"/>
    <w:rsid w:val="00AE4D50"/>
    <w:rsid w:val="00EB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C62A"/>
  <w15:chartTrackingRefBased/>
  <w15:docId w15:val="{F090F657-0B3C-4AAB-AAC5-3932317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77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77DB2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67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12A8E-2344-4130-A719-2F71325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</Words>
  <Characters>96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ΑΣΕΙΣ ΔΕΔΟΜΕΝΩΝ</dc:title>
  <dc:subject>Απαντήσεις στα ερωτήματα</dc:subject>
  <dc:creator>ΕΡΓΑΣΙΑ ΜΑΘΗΜΑΤΟΣ</dc:creator>
  <cp:keywords/>
  <dc:description/>
  <cp:lastModifiedBy>GEORGIOS CHRISTOPOULOS</cp:lastModifiedBy>
  <cp:revision>2</cp:revision>
  <dcterms:created xsi:type="dcterms:W3CDTF">2024-06-29T06:00:00Z</dcterms:created>
  <dcterms:modified xsi:type="dcterms:W3CDTF">2024-06-29T06:09:00Z</dcterms:modified>
  <cp:category>2024</cp:category>
</cp:coreProperties>
</file>